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17"/>
      </w:tblGrid>
      <w:tr w:rsidR="002843AC" w:rsidRPr="001B5173" w14:paraId="6A7813A5" w14:textId="77777777" w:rsidTr="00004BF1">
        <w:trPr>
          <w:trHeight w:val="3118"/>
        </w:trPr>
        <w:tc>
          <w:tcPr>
            <w:tcW w:w="2166" w:type="dxa"/>
            <w:tcBorders>
              <w:bottom w:val="nil"/>
            </w:tcBorders>
          </w:tcPr>
          <w:p w14:paraId="1A4E7AAE" w14:textId="77777777" w:rsidR="002843AC" w:rsidRDefault="002843AC" w:rsidP="003619F1">
            <w:r>
              <w:rPr>
                <w:noProof/>
              </w:rPr>
              <w:drawing>
                <wp:inline distT="0" distB="0" distL="0" distR="0" wp14:anchorId="2E63A8E2" wp14:editId="513FB713">
                  <wp:extent cx="1284111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59" cy="16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bottom w:val="nil"/>
            </w:tcBorders>
          </w:tcPr>
          <w:p w14:paraId="4FC5314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АВТОНОМНАЯ НЕКОММЕРЧЕСКАЯ ОРГАНИЗАЦИЯ</w:t>
            </w:r>
          </w:p>
          <w:p w14:paraId="5AFFBF30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ДОПОЛНИТЕЛЬНОГО ПРОФЕССИОНАЛЬНОГО ОБРАЗОВАНИЯ</w:t>
            </w:r>
          </w:p>
          <w:p w14:paraId="20568B3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УЧЕБНЫЙ ЦЕНТР</w:t>
            </w:r>
          </w:p>
          <w:p w14:paraId="3326F98C" w14:textId="77777777" w:rsidR="002843AC" w:rsidRPr="001B5173" w:rsidRDefault="002843AC" w:rsidP="003619F1">
            <w:pPr>
              <w:jc w:val="center"/>
              <w:rPr>
                <w:b/>
                <w:sz w:val="32"/>
                <w:szCs w:val="32"/>
              </w:rPr>
            </w:pPr>
            <w:r w:rsidRPr="001B5173">
              <w:rPr>
                <w:b/>
                <w:sz w:val="32"/>
                <w:szCs w:val="32"/>
              </w:rPr>
              <w:t>«ПРОИЗВОДСТВЕННИК»</w:t>
            </w:r>
          </w:p>
          <w:p w14:paraId="7940376A" w14:textId="77777777" w:rsidR="002843AC" w:rsidRPr="001B5173" w:rsidRDefault="002843AC" w:rsidP="003619F1">
            <w:pPr>
              <w:jc w:val="center"/>
            </w:pPr>
            <w:r w:rsidRPr="001B5173">
              <w:t>ИНН 3811184227 КПП 381101001 ОГРН 1143850046174</w:t>
            </w:r>
          </w:p>
          <w:p w14:paraId="2F9AC942" w14:textId="77777777" w:rsidR="002843AC" w:rsidRPr="001B5173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1B5173">
              <w:t>664081, г. Иркутск, ул. Пискунова, д. 160, оф. 215</w:t>
            </w:r>
          </w:p>
          <w:p w14:paraId="6027A43E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 w:rsidRPr="001B5173">
              <w:t>тел</w:t>
            </w:r>
            <w:r w:rsidRPr="008F1C35">
              <w:rPr>
                <w:lang w:val="en-US"/>
              </w:rPr>
              <w:t>:</w:t>
            </w:r>
            <w:r w:rsidRPr="008F1C3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1C35">
              <w:rPr>
                <w:bCs/>
                <w:lang w:val="en-US"/>
              </w:rPr>
              <w:t>(3952) 64-99-69, 8-924-834-90-70</w:t>
            </w:r>
          </w:p>
          <w:p w14:paraId="6BD4D25C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  <w:r w:rsidRPr="001B5173">
              <w:rPr>
                <w:bCs/>
                <w:lang w:val="en-US"/>
              </w:rPr>
              <w:t xml:space="preserve">: </w:t>
            </w:r>
            <w:r w:rsidR="00C76C79">
              <w:fldChar w:fldCharType="begin"/>
            </w:r>
            <w:r w:rsidR="00C76C79" w:rsidRPr="00C76C79">
              <w:rPr>
                <w:lang w:val="en-US"/>
              </w:rPr>
              <w:instrText xml:space="preserve"> HYPERLINK "mailto:uc.pk@bk.ru" </w:instrText>
            </w:r>
            <w:r w:rsidR="00C76C79">
              <w:fldChar w:fldCharType="separate"/>
            </w:r>
            <w:r w:rsidRPr="0037212C">
              <w:rPr>
                <w:rStyle w:val="a3"/>
                <w:bCs/>
                <w:lang w:val="en-US"/>
              </w:rPr>
              <w:t>uc.pk@bk.ru</w:t>
            </w:r>
            <w:r w:rsidR="00C76C79">
              <w:rPr>
                <w:rStyle w:val="a3"/>
                <w:bCs/>
                <w:lang w:val="en-US"/>
              </w:rPr>
              <w:fldChar w:fldCharType="end"/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айт</w:t>
            </w:r>
            <w:r w:rsidRPr="001B517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uc-pk.ru </w:t>
            </w:r>
          </w:p>
          <w:p w14:paraId="5E970C94" w14:textId="77777777" w:rsidR="002843AC" w:rsidRDefault="00C76C79" w:rsidP="003619F1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25" style="width:228.5pt;height:1.5pt" o:hralign="center" o:hrstd="t" o:hr="t" fillcolor="#a0a0a0" stroked="f"/>
              </w:pict>
            </w:r>
          </w:p>
          <w:p w14:paraId="63CA7F07" w14:textId="77777777" w:rsidR="002843AC" w:rsidRPr="001B5173" w:rsidRDefault="002843AC" w:rsidP="00004BF1"/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7ACDEFD6" w14:textId="77777777" w:rsidR="0025531C" w:rsidRPr="00594CAE" w:rsidRDefault="002D6517" w:rsidP="00594CAE">
      <w:pPr>
        <w:ind w:left="4956"/>
        <w:jc w:val="right"/>
        <w:rPr>
          <w:b/>
          <w:i/>
        </w:rPr>
      </w:pPr>
      <w:r w:rsidRPr="00594CAE">
        <w:rPr>
          <w:b/>
          <w:i/>
        </w:rPr>
        <w:t>Павлову А.А.</w:t>
      </w:r>
    </w:p>
    <w:p w14:paraId="4976E64B" w14:textId="77777777" w:rsidR="0025531C" w:rsidRDefault="00B26B1A" w:rsidP="003B1627">
      <w:pPr>
        <w:jc w:val="center"/>
      </w:pPr>
      <w:r>
        <w:rPr>
          <w:i/>
        </w:rPr>
        <w:tab/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77777777" w:rsidR="0022034F" w:rsidRDefault="0022034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          </w:t>
      </w:r>
      <w:r w:rsidR="00BA21A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2693"/>
      </w:tblGrid>
      <w:tr w:rsidR="0022034F" w14:paraId="5CDD2CBA" w14:textId="77777777" w:rsidTr="00C47B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37906557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>Прошу провести обучение по направлению</w:t>
            </w:r>
            <w: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70DF5D60" w:rsidR="0022034F" w:rsidRPr="00477808" w:rsidRDefault="00477808" w:rsidP="003B1627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Водитель гидроцикла</w:t>
            </w:r>
            <w:r w:rsidR="00761548">
              <w:rPr>
                <w:b/>
                <w:bCs/>
                <w:i/>
                <w:iCs/>
                <w:u w:val="single"/>
              </w:rPr>
              <w:t xml:space="preserve"> ВВП</w:t>
            </w:r>
            <w:r w:rsidR="004272AE">
              <w:rPr>
                <w:b/>
                <w:bCs/>
                <w:i/>
                <w:iCs/>
                <w:u w:val="single"/>
              </w:rPr>
              <w:t xml:space="preserve"> </w:t>
            </w:r>
            <w:r w:rsidR="00761548">
              <w:rPr>
                <w:b/>
                <w:bCs/>
                <w:i/>
                <w:iCs/>
                <w:u w:val="single"/>
              </w:rPr>
              <w:t>+</w:t>
            </w:r>
            <w:r w:rsidR="004272AE">
              <w:rPr>
                <w:b/>
                <w:bCs/>
                <w:i/>
                <w:iCs/>
                <w:u w:val="single"/>
              </w:rPr>
              <w:t xml:space="preserve"> МП</w:t>
            </w:r>
          </w:p>
        </w:tc>
      </w:tr>
      <w:tr w:rsidR="0022034F" w14:paraId="5AB6C5E7" w14:textId="77777777" w:rsidTr="00C47B88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C47B88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77777777" w:rsidR="006D2435" w:rsidRDefault="006D2435" w:rsidP="003B162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p w14:paraId="1C85F90D" w14:textId="37E8F7E9" w:rsidR="0075701E" w:rsidRPr="0075701E" w:rsidRDefault="0075701E" w:rsidP="0075701E">
      <w:pPr>
        <w:sectPr w:rsidR="0075701E" w:rsidRPr="0075701E" w:rsidSect="006D243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806887D" w14:textId="77777777" w:rsidR="001E2254" w:rsidRDefault="001E2254" w:rsidP="00210D6C">
      <w:pPr>
        <w:jc w:val="both"/>
        <w:rPr>
          <w:b/>
        </w:rPr>
      </w:pPr>
    </w:p>
    <w:p w14:paraId="1DAEDB4F" w14:textId="77777777" w:rsidR="00210D6C" w:rsidRPr="006D2435" w:rsidRDefault="00210D6C" w:rsidP="00004BF1">
      <w:pPr>
        <w:spacing w:line="312" w:lineRule="auto"/>
        <w:jc w:val="both"/>
        <w:rPr>
          <w:b/>
          <w:i/>
        </w:rPr>
      </w:pPr>
      <w:r w:rsidRPr="006D2435">
        <w:rPr>
          <w:b/>
          <w:i/>
        </w:rPr>
        <w:t xml:space="preserve">Информация о физическом лице для </w:t>
      </w:r>
      <w:r w:rsidR="002F37E4" w:rsidRPr="006D2435">
        <w:rPr>
          <w:b/>
          <w:i/>
        </w:rPr>
        <w:t>направления на обучения</w:t>
      </w:r>
      <w:r w:rsidRPr="006D2435">
        <w:rPr>
          <w:b/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25"/>
      </w:tblGrid>
      <w:tr w:rsidR="00210D6C" w:rsidRPr="00210D6C" w14:paraId="5178B5CB" w14:textId="77777777" w:rsidTr="006119A2">
        <w:trPr>
          <w:trHeight w:val="387"/>
        </w:trPr>
        <w:tc>
          <w:tcPr>
            <w:tcW w:w="3681" w:type="dxa"/>
            <w:vAlign w:val="center"/>
          </w:tcPr>
          <w:p w14:paraId="58202C81" w14:textId="77777777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4F768FA4" w:rsidR="00210D6C" w:rsidRPr="00946FE5" w:rsidRDefault="00946FE5" w:rsidP="001E2254">
            <w:pPr>
              <w:rPr>
                <w:bCs/>
                <w:sz w:val="20"/>
                <w:szCs w:val="20"/>
              </w:rPr>
            </w:pPr>
            <w:r w:rsidRPr="00946FE5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5925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6119A2">
        <w:trPr>
          <w:trHeight w:val="154"/>
        </w:trPr>
        <w:tc>
          <w:tcPr>
            <w:tcW w:w="3681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5925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6119A2">
        <w:trPr>
          <w:trHeight w:val="70"/>
        </w:trPr>
        <w:tc>
          <w:tcPr>
            <w:tcW w:w="3681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5925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6119A2">
        <w:trPr>
          <w:trHeight w:val="199"/>
        </w:trPr>
        <w:tc>
          <w:tcPr>
            <w:tcW w:w="3681" w:type="dxa"/>
            <w:vAlign w:val="center"/>
          </w:tcPr>
          <w:p w14:paraId="1146DB9B" w14:textId="77777777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5925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6119A2">
        <w:trPr>
          <w:trHeight w:val="304"/>
        </w:trPr>
        <w:tc>
          <w:tcPr>
            <w:tcW w:w="3681" w:type="dxa"/>
            <w:vAlign w:val="center"/>
          </w:tcPr>
          <w:p w14:paraId="30681D27" w14:textId="5C8E78A7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  <w:r w:rsidR="00BA00B2">
              <w:rPr>
                <w:b/>
              </w:rPr>
              <w:t>, адрес электронной почты</w:t>
            </w:r>
          </w:p>
        </w:tc>
        <w:tc>
          <w:tcPr>
            <w:tcW w:w="5925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10D6C" w:rsidRPr="00210D6C" w14:paraId="05E76069" w14:textId="77777777" w:rsidTr="006119A2">
        <w:trPr>
          <w:trHeight w:val="298"/>
        </w:trPr>
        <w:tc>
          <w:tcPr>
            <w:tcW w:w="3681" w:type="dxa"/>
            <w:vAlign w:val="center"/>
          </w:tcPr>
          <w:p w14:paraId="74C9F07D" w14:textId="77777777" w:rsidR="006D2435" w:rsidRDefault="00210D6C" w:rsidP="001E2254">
            <w:pPr>
              <w:rPr>
                <w:b/>
              </w:rPr>
            </w:pPr>
            <w:r w:rsidRPr="001E2254">
              <w:rPr>
                <w:b/>
              </w:rPr>
              <w:t>Место работы, должность</w:t>
            </w:r>
          </w:p>
          <w:p w14:paraId="021BDF1B" w14:textId="77777777" w:rsidR="00210D6C" w:rsidRPr="006D2435" w:rsidRDefault="00594CAE" w:rsidP="001E2254">
            <w:pPr>
              <w:rPr>
                <w:b/>
                <w:sz w:val="20"/>
                <w:szCs w:val="20"/>
              </w:rPr>
            </w:pPr>
            <w:r w:rsidRPr="006D2435">
              <w:rPr>
                <w:sz w:val="20"/>
                <w:szCs w:val="20"/>
              </w:rPr>
              <w:t>(при необходимости)</w:t>
            </w:r>
          </w:p>
        </w:tc>
        <w:tc>
          <w:tcPr>
            <w:tcW w:w="5925" w:type="dxa"/>
          </w:tcPr>
          <w:p w14:paraId="024AAD4F" w14:textId="77777777" w:rsidR="00210D6C" w:rsidRPr="00210D6C" w:rsidRDefault="00210D6C" w:rsidP="00210D6C">
            <w:pPr>
              <w:rPr>
                <w:sz w:val="28"/>
              </w:rPr>
            </w:pPr>
          </w:p>
        </w:tc>
      </w:tr>
    </w:tbl>
    <w:p w14:paraId="0602642B" w14:textId="0941FF06" w:rsidR="007E647B" w:rsidRDefault="007E647B" w:rsidP="007E647B">
      <w:pPr>
        <w:rPr>
          <w:b/>
          <w:i/>
        </w:rPr>
      </w:pPr>
    </w:p>
    <w:p w14:paraId="5E013F3B" w14:textId="77777777" w:rsidR="007E647B" w:rsidRDefault="007E647B" w:rsidP="00210D6C">
      <w:pPr>
        <w:ind w:left="-180"/>
        <w:rPr>
          <w:b/>
          <w:i/>
        </w:rPr>
      </w:pPr>
    </w:p>
    <w:p w14:paraId="66996924" w14:textId="77777777" w:rsidR="007E647B" w:rsidRDefault="007E647B" w:rsidP="00210D6C">
      <w:pPr>
        <w:ind w:left="-180"/>
        <w:rPr>
          <w:b/>
          <w:i/>
        </w:rPr>
      </w:pPr>
    </w:p>
    <w:p w14:paraId="10B73DB7" w14:textId="6706B5C0" w:rsidR="00210D6C" w:rsidRPr="00210D6C" w:rsidRDefault="007E647B" w:rsidP="007E647B">
      <w:pPr>
        <w:rPr>
          <w:b/>
          <w:i/>
        </w:rPr>
      </w:pPr>
      <w:r>
        <w:rPr>
          <w:b/>
          <w:i/>
        </w:rPr>
        <w:t xml:space="preserve">  </w:t>
      </w:r>
      <w:r w:rsidR="00210D6C" w:rsidRPr="00210D6C">
        <w:rPr>
          <w:b/>
          <w:i/>
        </w:rPr>
        <w:t xml:space="preserve">_______________       </w:t>
      </w:r>
      <w:r w:rsidR="003C2AC9">
        <w:rPr>
          <w:b/>
          <w:i/>
        </w:rPr>
        <w:t xml:space="preserve">       </w:t>
      </w:r>
      <w:r w:rsidR="00210D6C" w:rsidRPr="00210D6C">
        <w:rPr>
          <w:b/>
          <w:i/>
        </w:rPr>
        <w:t xml:space="preserve">   </w:t>
      </w:r>
      <w:r w:rsidR="00D919D1">
        <w:rPr>
          <w:b/>
          <w:i/>
        </w:rPr>
        <w:t>/</w:t>
      </w:r>
      <w:r w:rsidR="00210D6C" w:rsidRPr="00210D6C">
        <w:rPr>
          <w:b/>
          <w:i/>
        </w:rPr>
        <w:t xml:space="preserve"> ________________________</w:t>
      </w:r>
      <w:r w:rsidR="0075701E">
        <w:rPr>
          <w:b/>
          <w:i/>
        </w:rPr>
        <w:t>/</w:t>
      </w:r>
    </w:p>
    <w:p w14:paraId="60C74249" w14:textId="79256EE6" w:rsidR="001F28F7" w:rsidRDefault="00210D6C" w:rsidP="00594CAE">
      <w:pPr>
        <w:ind w:left="-180"/>
        <w:rPr>
          <w:b/>
          <w:i/>
          <w:sz w:val="18"/>
          <w:szCs w:val="18"/>
        </w:rPr>
      </w:pPr>
      <w:r w:rsidRPr="00210D6C">
        <w:rPr>
          <w:b/>
          <w:i/>
        </w:rPr>
        <w:t xml:space="preserve">                      </w:t>
      </w:r>
      <w:r w:rsidRPr="00210D6C">
        <w:rPr>
          <w:b/>
          <w:i/>
          <w:sz w:val="18"/>
          <w:szCs w:val="18"/>
        </w:rPr>
        <w:t>(</w:t>
      </w:r>
      <w:proofErr w:type="gramStart"/>
      <w:r w:rsidRPr="00210D6C">
        <w:rPr>
          <w:b/>
          <w:i/>
          <w:sz w:val="18"/>
          <w:szCs w:val="18"/>
        </w:rPr>
        <w:t xml:space="preserve">подпись)   </w:t>
      </w:r>
      <w:proofErr w:type="gramEnd"/>
      <w:r w:rsidRPr="00210D6C">
        <w:rPr>
          <w:b/>
          <w:i/>
          <w:sz w:val="18"/>
          <w:szCs w:val="18"/>
        </w:rPr>
        <w:t xml:space="preserve">                          </w:t>
      </w:r>
      <w:r w:rsidR="00594CAE">
        <w:rPr>
          <w:b/>
          <w:i/>
          <w:sz w:val="18"/>
          <w:szCs w:val="18"/>
        </w:rPr>
        <w:t>расшифровка подписи</w:t>
      </w:r>
      <w:r w:rsidRPr="00210D6C">
        <w:rPr>
          <w:b/>
          <w:i/>
          <w:sz w:val="18"/>
          <w:szCs w:val="18"/>
        </w:rPr>
        <w:t xml:space="preserve">   (Ф.И.О.</w:t>
      </w:r>
      <w:r w:rsidR="002F37E4">
        <w:rPr>
          <w:b/>
          <w:i/>
          <w:sz w:val="18"/>
          <w:szCs w:val="18"/>
        </w:rPr>
        <w:t xml:space="preserve"> </w:t>
      </w:r>
      <w:r w:rsidRPr="00210D6C">
        <w:rPr>
          <w:b/>
          <w:i/>
          <w:sz w:val="18"/>
          <w:szCs w:val="18"/>
        </w:rPr>
        <w:t>)</w:t>
      </w:r>
    </w:p>
    <w:p w14:paraId="5746DC2F" w14:textId="77777777" w:rsidR="009B2D19" w:rsidRDefault="009B2D19" w:rsidP="00594CAE">
      <w:pPr>
        <w:ind w:left="-180"/>
        <w:rPr>
          <w:b/>
          <w:i/>
          <w:sz w:val="18"/>
          <w:szCs w:val="18"/>
        </w:rPr>
      </w:pPr>
    </w:p>
    <w:p w14:paraId="5479E5F8" w14:textId="3E81BB36" w:rsidR="00C760CD" w:rsidRDefault="00C760CD" w:rsidP="00C760CD">
      <w:pPr>
        <w:ind w:left="-180"/>
        <w:jc w:val="center"/>
        <w:rPr>
          <w:b/>
          <w:i/>
          <w:sz w:val="28"/>
          <w:szCs w:val="28"/>
        </w:rPr>
      </w:pPr>
    </w:p>
    <w:p w14:paraId="11F7CC14" w14:textId="6A5CDD5A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07A4A77B" w14:textId="52B9CEBB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26329FAE" w14:textId="2C1C5628" w:rsidR="007E647B" w:rsidRDefault="007E647B" w:rsidP="007E647B">
      <w:pPr>
        <w:rPr>
          <w:b/>
          <w:i/>
          <w:sz w:val="28"/>
          <w:szCs w:val="28"/>
        </w:rPr>
      </w:pPr>
    </w:p>
    <w:p w14:paraId="562205E3" w14:textId="7248A8A2" w:rsidR="007E647B" w:rsidRDefault="007E647B" w:rsidP="007E647B">
      <w:pPr>
        <w:rPr>
          <w:b/>
          <w:i/>
          <w:sz w:val="28"/>
          <w:szCs w:val="28"/>
        </w:rPr>
      </w:pPr>
    </w:p>
    <w:p w14:paraId="687A4084" w14:textId="3509F6EC" w:rsidR="007E647B" w:rsidRDefault="007E647B" w:rsidP="007E647B">
      <w:pPr>
        <w:rPr>
          <w:b/>
          <w:i/>
          <w:sz w:val="28"/>
          <w:szCs w:val="28"/>
        </w:rPr>
      </w:pPr>
    </w:p>
    <w:p w14:paraId="5A5295F2" w14:textId="2D4F596E" w:rsidR="007E647B" w:rsidRDefault="007E647B" w:rsidP="007E647B">
      <w:pPr>
        <w:rPr>
          <w:b/>
          <w:i/>
          <w:sz w:val="28"/>
          <w:szCs w:val="28"/>
        </w:rPr>
      </w:pPr>
    </w:p>
    <w:p w14:paraId="582695BE" w14:textId="5B4B907C" w:rsidR="007E647B" w:rsidRDefault="007E647B" w:rsidP="007E647B">
      <w:pPr>
        <w:rPr>
          <w:b/>
          <w:i/>
          <w:sz w:val="28"/>
          <w:szCs w:val="28"/>
        </w:rPr>
      </w:pPr>
    </w:p>
    <w:p w14:paraId="7CF2C58D" w14:textId="0891B0A1" w:rsidR="007E647B" w:rsidRDefault="007E647B" w:rsidP="007E647B">
      <w:pPr>
        <w:rPr>
          <w:b/>
          <w:i/>
          <w:sz w:val="28"/>
          <w:szCs w:val="28"/>
        </w:rPr>
      </w:pPr>
    </w:p>
    <w:p w14:paraId="5831D472" w14:textId="0AB00FF4" w:rsidR="007E647B" w:rsidRDefault="007E647B" w:rsidP="007E647B">
      <w:pPr>
        <w:rPr>
          <w:b/>
          <w:i/>
          <w:sz w:val="28"/>
          <w:szCs w:val="28"/>
        </w:rPr>
      </w:pPr>
    </w:p>
    <w:p w14:paraId="1F60C4C1" w14:textId="5E68F408" w:rsidR="007E647B" w:rsidRDefault="007E647B" w:rsidP="007E647B">
      <w:pPr>
        <w:rPr>
          <w:b/>
          <w:i/>
          <w:sz w:val="28"/>
          <w:szCs w:val="28"/>
        </w:rPr>
      </w:pPr>
    </w:p>
    <w:p w14:paraId="7B66C187" w14:textId="77777777" w:rsidR="007E647B" w:rsidRDefault="007E647B" w:rsidP="007E647B">
      <w:pPr>
        <w:rPr>
          <w:b/>
          <w:i/>
          <w:sz w:val="28"/>
          <w:szCs w:val="28"/>
        </w:rPr>
      </w:pPr>
    </w:p>
    <w:p w14:paraId="3C6BE0F1" w14:textId="77777777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49D4787C" w14:textId="77777777" w:rsidR="0082512F" w:rsidRDefault="0082512F" w:rsidP="0082512F">
      <w:pPr>
        <w:pStyle w:val="1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СОГЛАСИЕ </w:t>
      </w:r>
    </w:p>
    <w:p w14:paraId="771F175E" w14:textId="77777777" w:rsidR="0082512F" w:rsidRDefault="0082512F" w:rsidP="0082512F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НА ОБРАБОТКУ ПЕРСОНАЛЬНЫХ ДАННЫХ </w:t>
      </w:r>
    </w:p>
    <w:p w14:paraId="7ED067AE" w14:textId="77777777" w:rsidR="0082512F" w:rsidRDefault="0082512F" w:rsidP="0082512F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1C268C34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rStyle w:val="fill"/>
          <w:bCs/>
          <w:iCs/>
          <w:color w:val="auto"/>
        </w:rPr>
      </w:pPr>
      <w:r w:rsidRPr="0082512F">
        <w:rPr>
          <w:sz w:val="20"/>
          <w:szCs w:val="20"/>
        </w:rPr>
        <w:t>Я,</w:t>
      </w:r>
      <w:r w:rsidRPr="0082512F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</w:t>
      </w:r>
      <w:r w:rsidRPr="0082512F">
        <w:rPr>
          <w:sz w:val="20"/>
          <w:szCs w:val="20"/>
        </w:rPr>
        <w:t xml:space="preserve">, паспорт серия </w:t>
      </w:r>
      <w:r w:rsidRPr="0082512F">
        <w:rPr>
          <w:rStyle w:val="fill"/>
          <w:bCs/>
          <w:iCs/>
          <w:color w:val="auto"/>
          <w:sz w:val="20"/>
          <w:szCs w:val="20"/>
        </w:rPr>
        <w:t>_______</w:t>
      </w:r>
      <w:r w:rsidRPr="0082512F">
        <w:rPr>
          <w:sz w:val="20"/>
          <w:szCs w:val="20"/>
        </w:rPr>
        <w:t xml:space="preserve"> № </w:t>
      </w:r>
      <w:r w:rsidRPr="0082512F">
        <w:rPr>
          <w:rStyle w:val="fill"/>
          <w:bCs/>
          <w:iCs/>
          <w:color w:val="auto"/>
          <w:sz w:val="20"/>
          <w:szCs w:val="20"/>
        </w:rPr>
        <w:t>________</w:t>
      </w:r>
      <w:r w:rsidRPr="0082512F">
        <w:rPr>
          <w:sz w:val="20"/>
          <w:szCs w:val="20"/>
        </w:rPr>
        <w:t xml:space="preserve"> выдан «</w:t>
      </w:r>
      <w:r w:rsidRPr="0082512F">
        <w:rPr>
          <w:rStyle w:val="fill"/>
          <w:bCs/>
          <w:iCs/>
          <w:color w:val="auto"/>
          <w:sz w:val="20"/>
          <w:szCs w:val="20"/>
        </w:rPr>
        <w:t>_____</w:t>
      </w:r>
      <w:r w:rsidRPr="0082512F">
        <w:rPr>
          <w:sz w:val="20"/>
          <w:szCs w:val="20"/>
        </w:rPr>
        <w:t>» </w:t>
      </w:r>
      <w:r w:rsidRPr="0082512F">
        <w:rPr>
          <w:rStyle w:val="fill"/>
          <w:bCs/>
          <w:iCs/>
          <w:color w:val="auto"/>
          <w:sz w:val="20"/>
          <w:szCs w:val="20"/>
        </w:rPr>
        <w:t>____________ _____</w:t>
      </w:r>
      <w:r w:rsidRPr="0082512F">
        <w:rPr>
          <w:sz w:val="20"/>
          <w:szCs w:val="20"/>
        </w:rPr>
        <w:t> г. ___________________</w:t>
      </w:r>
      <w:r w:rsidRPr="0082512F">
        <w:rPr>
          <w:rStyle w:val="fill"/>
          <w:bCs/>
          <w:iCs/>
          <w:color w:val="auto"/>
          <w:sz w:val="20"/>
          <w:szCs w:val="20"/>
        </w:rPr>
        <w:t xml:space="preserve">_______________________________________, </w:t>
      </w:r>
    </w:p>
    <w:p w14:paraId="0DDD6276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rPr>
          <w:rStyle w:val="fill"/>
          <w:bCs/>
          <w:i/>
          <w:iCs/>
          <w:color w:val="auto"/>
          <w:sz w:val="16"/>
          <w:szCs w:val="16"/>
        </w:rPr>
      </w:pPr>
      <w:r w:rsidRPr="0082512F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14:paraId="01170BDB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82512F">
        <w:rPr>
          <w:sz w:val="20"/>
          <w:szCs w:val="20"/>
        </w:rPr>
        <w:t>Зарегистрированный (</w:t>
      </w:r>
      <w:proofErr w:type="spellStart"/>
      <w:r w:rsidRPr="0082512F">
        <w:rPr>
          <w:sz w:val="20"/>
          <w:szCs w:val="20"/>
        </w:rPr>
        <w:t>ая</w:t>
      </w:r>
      <w:proofErr w:type="spellEnd"/>
      <w:r w:rsidRPr="0082512F">
        <w:rPr>
          <w:sz w:val="20"/>
          <w:szCs w:val="20"/>
        </w:rPr>
        <w:t xml:space="preserve">) по адресу: </w:t>
      </w:r>
      <w:r w:rsidRPr="0082512F">
        <w:rPr>
          <w:rStyle w:val="fill"/>
          <w:bCs/>
          <w:iCs/>
          <w:color w:val="auto"/>
          <w:sz w:val="20"/>
          <w:szCs w:val="20"/>
        </w:rPr>
        <w:t xml:space="preserve">__________________________________________________________ , во исполнение требований Федерального закона « О персональных данных» №152-ФЗ от 27.07.2006г., </w:t>
      </w:r>
      <w:r w:rsidRPr="0082512F">
        <w:rPr>
          <w:sz w:val="20"/>
          <w:szCs w:val="20"/>
        </w:rPr>
        <w:t>даю свое  добровольное согласие</w:t>
      </w:r>
      <w:r w:rsidRPr="0082512F">
        <w:t xml:space="preserve"> Автономной некоммерческой организации дополнительного профессионального образования Учебный Центр «Производственник» (АНО ДПО УЦ «Производственник»), </w:t>
      </w:r>
      <w:r w:rsidRPr="0082512F">
        <w:rPr>
          <w:sz w:val="20"/>
          <w:szCs w:val="20"/>
        </w:rPr>
        <w:t>(ОГРН</w:t>
      </w:r>
      <w:r w:rsidRPr="0082512F">
        <w:t xml:space="preserve"> </w:t>
      </w:r>
      <w:r w:rsidRPr="0082512F">
        <w:rPr>
          <w:sz w:val="20"/>
          <w:szCs w:val="20"/>
        </w:rPr>
        <w:t>1143850046174, ИНН</w:t>
      </w:r>
      <w:r w:rsidRPr="0082512F">
        <w:t xml:space="preserve"> </w:t>
      </w:r>
      <w:r w:rsidRPr="0082512F">
        <w:rPr>
          <w:rStyle w:val="fill"/>
          <w:bCs/>
          <w:iCs/>
          <w:color w:val="auto"/>
          <w:sz w:val="20"/>
          <w:szCs w:val="20"/>
        </w:rPr>
        <w:t>3811184227</w:t>
      </w:r>
      <w:r w:rsidRPr="0082512F">
        <w:rPr>
          <w:sz w:val="20"/>
          <w:szCs w:val="20"/>
        </w:rPr>
        <w:t>), зарегистрированному по адресу:</w:t>
      </w:r>
      <w:r w:rsidRPr="0082512F">
        <w:t xml:space="preserve"> </w:t>
      </w:r>
      <w:r w:rsidRPr="0082512F">
        <w:rPr>
          <w:sz w:val="20"/>
          <w:szCs w:val="20"/>
        </w:rPr>
        <w:t xml:space="preserve"> 664081, Иркутская область, г. Иркутск, ул. Пискунова, дом 160, офис 215, на обработку своих персональных данных.</w:t>
      </w:r>
    </w:p>
    <w:p w14:paraId="6C2E92DE" w14:textId="77777777" w:rsidR="0082512F" w:rsidRPr="0082512F" w:rsidRDefault="0082512F" w:rsidP="0082512F">
      <w:pPr>
        <w:ind w:left="-993" w:right="-284"/>
        <w:rPr>
          <w:i/>
          <w:strike/>
          <w:sz w:val="16"/>
          <w:szCs w:val="16"/>
        </w:rPr>
      </w:pPr>
    </w:p>
    <w:p w14:paraId="51C54556" w14:textId="77777777" w:rsidR="0082512F" w:rsidRPr="0082512F" w:rsidRDefault="0082512F" w:rsidP="0082512F">
      <w:pPr>
        <w:ind w:left="-993" w:right="-284"/>
        <w:rPr>
          <w:b/>
          <w:sz w:val="20"/>
          <w:szCs w:val="20"/>
        </w:rPr>
      </w:pPr>
      <w:r w:rsidRPr="0082512F">
        <w:rPr>
          <w:b/>
          <w:sz w:val="20"/>
          <w:szCs w:val="20"/>
        </w:rPr>
        <w:t>Обработка персональных данных осуществляется в целях:</w:t>
      </w:r>
    </w:p>
    <w:p w14:paraId="1801CED5" w14:textId="7BCBFE58" w:rsidR="0082512F" w:rsidRPr="0082512F" w:rsidRDefault="0082512F" w:rsidP="0082512F">
      <w:pPr>
        <w:ind w:left="-993" w:right="-284"/>
        <w:rPr>
          <w:bCs/>
          <w:i/>
          <w:iCs/>
          <w:sz w:val="20"/>
          <w:szCs w:val="20"/>
        </w:rPr>
      </w:pPr>
      <w:r w:rsidRPr="0082512F">
        <w:rPr>
          <w:bCs/>
          <w:i/>
          <w:iCs/>
          <w:sz w:val="20"/>
          <w:szCs w:val="20"/>
        </w:rPr>
        <w:t>- обеспечения соблюдения требований Федерального закона от 29.12.2012г.  №273-ФЗ «Об образовании в Российской Федерации» и иных нормативных правовых актов сферы образования;</w:t>
      </w:r>
    </w:p>
    <w:p w14:paraId="18688C03" w14:textId="77777777" w:rsidR="0082512F" w:rsidRPr="0082512F" w:rsidRDefault="0082512F" w:rsidP="0082512F">
      <w:pPr>
        <w:ind w:left="-993" w:right="-284"/>
        <w:rPr>
          <w:bCs/>
          <w:i/>
          <w:iCs/>
          <w:sz w:val="20"/>
          <w:szCs w:val="20"/>
        </w:rPr>
      </w:pPr>
      <w:r w:rsidRPr="0082512F">
        <w:rPr>
          <w:bCs/>
          <w:i/>
          <w:iCs/>
          <w:sz w:val="20"/>
          <w:szCs w:val="20"/>
        </w:rPr>
        <w:t>- заключения и исполнения договора об оказании образовательных услуг;</w:t>
      </w:r>
    </w:p>
    <w:p w14:paraId="7DCFFF44" w14:textId="77777777" w:rsidR="0082512F" w:rsidRPr="0082512F" w:rsidRDefault="0082512F" w:rsidP="0082512F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82512F">
        <w:rPr>
          <w:rFonts w:ascii="Times New Roman" w:hAnsi="Times New Roman" w:cs="Times New Roman"/>
          <w:i/>
          <w:iCs/>
        </w:rPr>
        <w:t>- обеспечения организации учебного процесса и организационной деятельности;</w:t>
      </w:r>
    </w:p>
    <w:p w14:paraId="2F80CC0A" w14:textId="77777777" w:rsidR="0082512F" w:rsidRPr="0082512F" w:rsidRDefault="0082512F" w:rsidP="0082512F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82512F">
        <w:rPr>
          <w:rFonts w:ascii="Times New Roman" w:hAnsi="Times New Roman" w:cs="Times New Roman"/>
          <w:i/>
          <w:iCs/>
        </w:rPr>
        <w:t>- взаимодействия с федеральными органами (правоохранительные органы, МВД России, органы прокуратуры, ФСБ России и другие);</w:t>
      </w:r>
    </w:p>
    <w:p w14:paraId="7B206AAE" w14:textId="77777777" w:rsidR="0082512F" w:rsidRPr="0082512F" w:rsidRDefault="0082512F" w:rsidP="0082512F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  <w:r w:rsidRPr="0082512F">
        <w:rPr>
          <w:rFonts w:ascii="Times New Roman" w:hAnsi="Times New Roman" w:cs="Times New Roman"/>
          <w:i/>
          <w:iCs/>
        </w:rPr>
        <w:t>- архивного хранения сроком, регламентированным законом.</w:t>
      </w:r>
    </w:p>
    <w:p w14:paraId="25A98741" w14:textId="77777777" w:rsidR="0082512F" w:rsidRPr="0082512F" w:rsidRDefault="0082512F" w:rsidP="0082512F">
      <w:pPr>
        <w:pStyle w:val="ConsPlusNormal"/>
        <w:ind w:left="-993" w:right="-284"/>
        <w:jc w:val="both"/>
        <w:rPr>
          <w:rFonts w:ascii="Times New Roman" w:hAnsi="Times New Roman" w:cs="Times New Roman"/>
          <w:i/>
          <w:iCs/>
        </w:rPr>
      </w:pPr>
    </w:p>
    <w:p w14:paraId="73B68DC5" w14:textId="5BE96B01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b/>
          <w:sz w:val="20"/>
          <w:szCs w:val="20"/>
        </w:rPr>
      </w:pPr>
      <w:r w:rsidRPr="0082512F">
        <w:rPr>
          <w:b/>
          <w:sz w:val="20"/>
          <w:szCs w:val="20"/>
        </w:rPr>
        <w:t>Перечень персональных данных, на обработку которых дается согласие (как с использованием автоматизированных средств обработки персональных данных, так и без использования средств автоматизации):</w:t>
      </w:r>
    </w:p>
    <w:p w14:paraId="3D69B182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82512F">
        <w:rPr>
          <w:sz w:val="20"/>
          <w:szCs w:val="20"/>
        </w:rPr>
        <w:t xml:space="preserve">- </w:t>
      </w:r>
      <w:r w:rsidRPr="0082512F">
        <w:rPr>
          <w:i/>
          <w:sz w:val="20"/>
          <w:szCs w:val="20"/>
        </w:rPr>
        <w:t>фамилия, имя, отчество (при наличии);</w:t>
      </w:r>
    </w:p>
    <w:p w14:paraId="1ACB9448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82512F">
        <w:rPr>
          <w:i/>
          <w:sz w:val="20"/>
          <w:szCs w:val="20"/>
        </w:rPr>
        <w:t>- пол;</w:t>
      </w:r>
    </w:p>
    <w:p w14:paraId="0F044FA6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82512F">
        <w:rPr>
          <w:i/>
          <w:sz w:val="20"/>
          <w:szCs w:val="20"/>
        </w:rPr>
        <w:t>- год, месяц, дата рождения;</w:t>
      </w:r>
    </w:p>
    <w:p w14:paraId="33703D57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82512F">
        <w:rPr>
          <w:i/>
          <w:sz w:val="20"/>
          <w:szCs w:val="20"/>
        </w:rPr>
        <w:t>- гражданство, свидетельство о гражданстве (при необходимости);</w:t>
      </w:r>
    </w:p>
    <w:p w14:paraId="73EE089F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82512F">
        <w:rPr>
          <w:i/>
          <w:sz w:val="20"/>
          <w:szCs w:val="20"/>
        </w:rPr>
        <w:t>- реквизиты документа, удостоверяющего личность;</w:t>
      </w:r>
    </w:p>
    <w:p w14:paraId="0DCDA9AF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82512F">
        <w:rPr>
          <w:i/>
          <w:sz w:val="20"/>
          <w:szCs w:val="20"/>
        </w:rPr>
        <w:t>- идентификационный номер налогоплательщика;</w:t>
      </w:r>
    </w:p>
    <w:p w14:paraId="25F36409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82512F">
        <w:rPr>
          <w:i/>
          <w:sz w:val="20"/>
          <w:szCs w:val="20"/>
        </w:rPr>
        <w:t>- номер свидетельства обязательного пенсионного страхования;</w:t>
      </w:r>
    </w:p>
    <w:p w14:paraId="05516F5C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82512F">
        <w:rPr>
          <w:i/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</w:p>
    <w:p w14:paraId="2029D7D8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82512F">
        <w:rPr>
          <w:i/>
          <w:sz w:val="20"/>
          <w:szCs w:val="20"/>
        </w:rPr>
        <w:t>- электронный адрес, контактный номер телефона;</w:t>
      </w:r>
    </w:p>
    <w:p w14:paraId="004A2E86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82512F">
        <w:rPr>
          <w:i/>
          <w:sz w:val="20"/>
          <w:szCs w:val="20"/>
        </w:rPr>
        <w:t>- сведения об образовании, профессии, специальности и квалификации, реквизиты документов об образовании (при необходимости);</w:t>
      </w:r>
    </w:p>
    <w:p w14:paraId="38E76EDF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82512F">
        <w:rPr>
          <w:i/>
          <w:sz w:val="20"/>
          <w:szCs w:val="20"/>
        </w:rPr>
        <w:t>- сведения о занимаемых ранее должностях и стаже работы (при необходимости);</w:t>
      </w:r>
    </w:p>
    <w:p w14:paraId="21953097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i/>
          <w:sz w:val="20"/>
          <w:szCs w:val="20"/>
        </w:rPr>
      </w:pPr>
      <w:r w:rsidRPr="0082512F">
        <w:rPr>
          <w:i/>
          <w:sz w:val="20"/>
          <w:szCs w:val="20"/>
        </w:rPr>
        <w:t>- фотографическое изображение (при необходимости);</w:t>
      </w:r>
    </w:p>
    <w:p w14:paraId="7375CEF8" w14:textId="77777777" w:rsidR="0082512F" w:rsidRPr="0082512F" w:rsidRDefault="0082512F" w:rsidP="0082512F">
      <w:pPr>
        <w:widowControl w:val="0"/>
        <w:autoSpaceDE w:val="0"/>
        <w:autoSpaceDN w:val="0"/>
        <w:adjustRightInd w:val="0"/>
        <w:ind w:left="-993" w:right="-284" w:firstLine="709"/>
        <w:jc w:val="both"/>
        <w:rPr>
          <w:sz w:val="20"/>
          <w:szCs w:val="20"/>
        </w:rPr>
      </w:pPr>
    </w:p>
    <w:p w14:paraId="0991F031" w14:textId="77777777" w:rsidR="0082512F" w:rsidRPr="0082512F" w:rsidRDefault="0082512F" w:rsidP="0082512F">
      <w:pPr>
        <w:widowControl w:val="0"/>
        <w:autoSpaceDE w:val="0"/>
        <w:autoSpaceDN w:val="0"/>
        <w:adjustRightInd w:val="0"/>
        <w:ind w:left="-993" w:right="-284" w:firstLine="709"/>
        <w:jc w:val="both"/>
        <w:rPr>
          <w:sz w:val="20"/>
          <w:szCs w:val="20"/>
        </w:rPr>
      </w:pPr>
      <w:r w:rsidRPr="0082512F">
        <w:rPr>
          <w:sz w:val="20"/>
          <w:szCs w:val="20"/>
        </w:rPr>
        <w:t>Настоящее согласие предоставляется на осуществление АНО ДПО УЦ «Производственник» любых действий  в отношении моих персональных данных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в том числе напрямую связанную с оказанием образовательной услуги (стажировка, практика), (блокирование, обезличивание, удаление, уничтожение персональных данных.</w:t>
      </w:r>
    </w:p>
    <w:p w14:paraId="3EB83116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rPr>
          <w:i/>
          <w:sz w:val="16"/>
          <w:szCs w:val="16"/>
        </w:rPr>
      </w:pPr>
    </w:p>
    <w:p w14:paraId="3B3FF60E" w14:textId="77777777" w:rsidR="0082512F" w:rsidRPr="0082512F" w:rsidRDefault="0082512F" w:rsidP="0082512F">
      <w:pPr>
        <w:ind w:left="-993" w:right="-284"/>
        <w:jc w:val="both"/>
        <w:rPr>
          <w:b/>
          <w:sz w:val="20"/>
          <w:szCs w:val="20"/>
        </w:rPr>
      </w:pPr>
      <w:r w:rsidRPr="0082512F">
        <w:rPr>
          <w:b/>
          <w:i/>
          <w:sz w:val="16"/>
          <w:szCs w:val="16"/>
        </w:rPr>
        <w:t xml:space="preserve"> </w:t>
      </w:r>
      <w:r w:rsidRPr="0082512F">
        <w:rPr>
          <w:b/>
          <w:sz w:val="20"/>
          <w:szCs w:val="20"/>
        </w:rPr>
        <w:t>Доступ к моим персональным данным могут получать:</w:t>
      </w:r>
    </w:p>
    <w:p w14:paraId="1FCF417E" w14:textId="77777777" w:rsidR="0082512F" w:rsidRPr="0082512F" w:rsidRDefault="0082512F" w:rsidP="0082512F">
      <w:pPr>
        <w:ind w:left="-993" w:right="-284"/>
        <w:jc w:val="both"/>
        <w:rPr>
          <w:sz w:val="20"/>
          <w:szCs w:val="20"/>
        </w:rPr>
      </w:pPr>
      <w:r w:rsidRPr="0082512F">
        <w:rPr>
          <w:sz w:val="20"/>
          <w:szCs w:val="20"/>
        </w:rPr>
        <w:t>- работники АНО ДПО УЦ «Производственник»</w:t>
      </w:r>
      <w:r w:rsidRPr="0082512F">
        <w:rPr>
          <w:b/>
          <w:sz w:val="20"/>
          <w:szCs w:val="20"/>
        </w:rPr>
        <w:t xml:space="preserve"> </w:t>
      </w:r>
      <w:r w:rsidRPr="0082512F">
        <w:rPr>
          <w:sz w:val="20"/>
          <w:szCs w:val="20"/>
        </w:rPr>
        <w:t>только в случае служебной необходимости, в объеме, требуемом для исполнения ими своих обязательств.</w:t>
      </w:r>
    </w:p>
    <w:p w14:paraId="6D104068" w14:textId="77777777" w:rsidR="0082512F" w:rsidRPr="0082512F" w:rsidRDefault="0082512F" w:rsidP="0082512F">
      <w:pPr>
        <w:ind w:left="-993" w:right="-284"/>
        <w:jc w:val="both"/>
        <w:rPr>
          <w:sz w:val="20"/>
          <w:szCs w:val="20"/>
        </w:rPr>
      </w:pPr>
    </w:p>
    <w:p w14:paraId="2383DA7B" w14:textId="77777777" w:rsidR="0082512F" w:rsidRPr="0082512F" w:rsidRDefault="0082512F" w:rsidP="0082512F">
      <w:pPr>
        <w:ind w:left="-993" w:right="-284"/>
        <w:jc w:val="both"/>
        <w:rPr>
          <w:sz w:val="20"/>
          <w:szCs w:val="20"/>
        </w:rPr>
      </w:pPr>
      <w:bookmarkStart w:id="0" w:name="_Hlk210819901"/>
      <w:r w:rsidRPr="0082512F">
        <w:rPr>
          <w:sz w:val="20"/>
          <w:szCs w:val="20"/>
        </w:rPr>
        <w:t>Подтверждаю, что ознакомлен (а) с основными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14616E89" w14:textId="77777777" w:rsidR="0082512F" w:rsidRPr="0082512F" w:rsidRDefault="0082512F" w:rsidP="0082512F">
      <w:pPr>
        <w:ind w:left="-993" w:right="-284"/>
        <w:jc w:val="both"/>
        <w:rPr>
          <w:sz w:val="20"/>
          <w:szCs w:val="20"/>
        </w:rPr>
      </w:pPr>
    </w:p>
    <w:p w14:paraId="78DA4D0A" w14:textId="77777777" w:rsidR="0082512F" w:rsidRPr="0082512F" w:rsidRDefault="0082512F" w:rsidP="0082512F">
      <w:pPr>
        <w:ind w:left="-993" w:right="-284"/>
        <w:jc w:val="both"/>
        <w:rPr>
          <w:sz w:val="20"/>
          <w:szCs w:val="20"/>
        </w:rPr>
      </w:pPr>
      <w:r w:rsidRPr="0082512F">
        <w:rPr>
          <w:sz w:val="20"/>
          <w:szCs w:val="20"/>
        </w:rPr>
        <w:t>Об ответственности за достоверность представленных сведений предупрежден (а).</w:t>
      </w:r>
    </w:p>
    <w:p w14:paraId="69CA7F94" w14:textId="77777777" w:rsidR="0082512F" w:rsidRPr="0082512F" w:rsidRDefault="0082512F" w:rsidP="0082512F">
      <w:pPr>
        <w:ind w:left="-993" w:right="-284"/>
        <w:jc w:val="both"/>
        <w:rPr>
          <w:sz w:val="20"/>
          <w:szCs w:val="20"/>
        </w:rPr>
      </w:pPr>
    </w:p>
    <w:p w14:paraId="188D2FDA" w14:textId="77777777" w:rsidR="0082512F" w:rsidRPr="0082512F" w:rsidRDefault="0082512F" w:rsidP="0082512F">
      <w:pPr>
        <w:ind w:left="-993" w:right="-284"/>
        <w:jc w:val="both"/>
        <w:rPr>
          <w:sz w:val="20"/>
          <w:szCs w:val="20"/>
        </w:rPr>
      </w:pPr>
      <w:r w:rsidRPr="0082512F">
        <w:rPr>
          <w:sz w:val="20"/>
          <w:szCs w:val="20"/>
        </w:rPr>
        <w:t>Обработка персональных данных прекращается при достижении целей обработки.</w:t>
      </w:r>
    </w:p>
    <w:p w14:paraId="7B7184ED" w14:textId="77777777" w:rsidR="0082512F" w:rsidRPr="0082512F" w:rsidRDefault="0082512F" w:rsidP="0082512F">
      <w:pPr>
        <w:ind w:left="-993" w:right="-284"/>
        <w:jc w:val="both"/>
        <w:rPr>
          <w:sz w:val="20"/>
          <w:szCs w:val="20"/>
        </w:rPr>
      </w:pPr>
    </w:p>
    <w:p w14:paraId="4D0563EB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82512F">
        <w:rPr>
          <w:sz w:val="20"/>
          <w:szCs w:val="20"/>
        </w:rPr>
        <w:t>Настоящее согласие на обработку персональных данных вступает в силу со дня его подписания и действует на период моего обучения, а также на срок, в течении которого персональные данные подлежат хранению в соответствии с законодательством Российской Федерации.</w:t>
      </w:r>
    </w:p>
    <w:p w14:paraId="62D716E5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p w14:paraId="709637F0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  <w:r w:rsidRPr="0082512F">
        <w:rPr>
          <w:sz w:val="20"/>
          <w:szCs w:val="20"/>
        </w:rPr>
        <w:t>Согласие может быть отозвано путем подачи письменного заявления в адрес АНО ДПО УЦ «Производственник».</w:t>
      </w:r>
    </w:p>
    <w:p w14:paraId="4DECEFD7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p w14:paraId="15B9FC7A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sz w:val="20"/>
          <w:szCs w:val="20"/>
        </w:rPr>
      </w:pPr>
    </w:p>
    <w:bookmarkEnd w:id="0"/>
    <w:p w14:paraId="1B1780FB" w14:textId="77777777" w:rsidR="0082512F" w:rsidRPr="0082512F" w:rsidRDefault="0082512F" w:rsidP="0082512F">
      <w:pPr>
        <w:pStyle w:val="1"/>
        <w:spacing w:before="0" w:beforeAutospacing="0" w:after="0" w:afterAutospacing="0"/>
        <w:ind w:left="-993" w:right="-284"/>
        <w:jc w:val="both"/>
        <w:rPr>
          <w:bCs/>
          <w:iCs/>
          <w:sz w:val="20"/>
          <w:szCs w:val="20"/>
        </w:rPr>
      </w:pPr>
      <w:r w:rsidRPr="0082512F">
        <w:rPr>
          <w:sz w:val="20"/>
          <w:szCs w:val="20"/>
        </w:rPr>
        <w:t xml:space="preserve">_______________________________   /______________/                                                              </w:t>
      </w:r>
      <w:proofErr w:type="gramStart"/>
      <w:r w:rsidRPr="0082512F">
        <w:rPr>
          <w:sz w:val="20"/>
          <w:szCs w:val="20"/>
        </w:rPr>
        <w:t xml:space="preserve">   «</w:t>
      </w:r>
      <w:proofErr w:type="gramEnd"/>
      <w:r w:rsidRPr="0082512F">
        <w:rPr>
          <w:sz w:val="20"/>
          <w:szCs w:val="20"/>
        </w:rPr>
        <w:t xml:space="preserve">___» </w:t>
      </w:r>
      <w:r w:rsidRPr="0082512F">
        <w:rPr>
          <w:rStyle w:val="fill"/>
          <w:bCs/>
          <w:iCs/>
          <w:color w:val="auto"/>
          <w:sz w:val="20"/>
          <w:szCs w:val="20"/>
        </w:rPr>
        <w:t>___________</w:t>
      </w:r>
      <w:r w:rsidRPr="0082512F">
        <w:rPr>
          <w:sz w:val="20"/>
          <w:szCs w:val="20"/>
        </w:rPr>
        <w:t xml:space="preserve"> 20</w:t>
      </w:r>
      <w:r w:rsidRPr="0082512F">
        <w:rPr>
          <w:rStyle w:val="fill"/>
          <w:bCs/>
          <w:iCs/>
          <w:color w:val="auto"/>
          <w:sz w:val="20"/>
          <w:szCs w:val="20"/>
        </w:rPr>
        <w:t>2__г.</w:t>
      </w:r>
    </w:p>
    <w:p w14:paraId="08E2D0F6" w14:textId="00772BDD" w:rsidR="007E647B" w:rsidRPr="0082512F" w:rsidRDefault="007E647B" w:rsidP="00AD11F8">
      <w:pPr>
        <w:spacing w:line="312" w:lineRule="auto"/>
        <w:ind w:firstLine="709"/>
        <w:jc w:val="both"/>
      </w:pPr>
    </w:p>
    <w:p w14:paraId="76DA5D20" w14:textId="77777777" w:rsidR="007E647B" w:rsidRDefault="007E647B" w:rsidP="00AD11F8">
      <w:pPr>
        <w:spacing w:line="312" w:lineRule="auto"/>
        <w:ind w:firstLine="709"/>
        <w:jc w:val="both"/>
      </w:pPr>
    </w:p>
    <w:p w14:paraId="209936FE" w14:textId="77777777" w:rsidR="00767647" w:rsidRDefault="00767647" w:rsidP="00AD11F8">
      <w:pPr>
        <w:spacing w:line="312" w:lineRule="auto"/>
        <w:ind w:firstLine="709"/>
        <w:jc w:val="both"/>
      </w:pPr>
    </w:p>
    <w:sectPr w:rsidR="00767647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8999" w14:textId="77777777" w:rsidR="00EA3837" w:rsidRDefault="00EA3837" w:rsidP="001F28F7">
      <w:r>
        <w:separator/>
      </w:r>
    </w:p>
  </w:endnote>
  <w:endnote w:type="continuationSeparator" w:id="0">
    <w:p w14:paraId="324262CE" w14:textId="77777777" w:rsidR="00EA3837" w:rsidRDefault="00EA3837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4DC8" w14:textId="77777777" w:rsidR="00EA3837" w:rsidRDefault="00EA3837" w:rsidP="001F28F7">
      <w:r>
        <w:separator/>
      </w:r>
    </w:p>
  </w:footnote>
  <w:footnote w:type="continuationSeparator" w:id="0">
    <w:p w14:paraId="7FF6F0EB" w14:textId="77777777" w:rsidR="00EA3837" w:rsidRDefault="00EA3837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27"/>
    <w:rsid w:val="0000264E"/>
    <w:rsid w:val="00004BF1"/>
    <w:rsid w:val="00005122"/>
    <w:rsid w:val="00053745"/>
    <w:rsid w:val="00060BF4"/>
    <w:rsid w:val="00062E07"/>
    <w:rsid w:val="000933EE"/>
    <w:rsid w:val="000C7137"/>
    <w:rsid w:val="000D2C2D"/>
    <w:rsid w:val="000F3891"/>
    <w:rsid w:val="00114F80"/>
    <w:rsid w:val="00124F5B"/>
    <w:rsid w:val="00125C32"/>
    <w:rsid w:val="00142532"/>
    <w:rsid w:val="00150E88"/>
    <w:rsid w:val="001B2EFB"/>
    <w:rsid w:val="001C33D6"/>
    <w:rsid w:val="001E2254"/>
    <w:rsid w:val="001F28F7"/>
    <w:rsid w:val="001F5715"/>
    <w:rsid w:val="00210D6C"/>
    <w:rsid w:val="0022034F"/>
    <w:rsid w:val="0025531C"/>
    <w:rsid w:val="00256A3A"/>
    <w:rsid w:val="00267573"/>
    <w:rsid w:val="00271568"/>
    <w:rsid w:val="002843AC"/>
    <w:rsid w:val="00287D37"/>
    <w:rsid w:val="002D6517"/>
    <w:rsid w:val="002F37E4"/>
    <w:rsid w:val="002F77FA"/>
    <w:rsid w:val="00373DE6"/>
    <w:rsid w:val="00381858"/>
    <w:rsid w:val="00396C8E"/>
    <w:rsid w:val="003A19F2"/>
    <w:rsid w:val="003B0D2C"/>
    <w:rsid w:val="003B1627"/>
    <w:rsid w:val="003C2AC9"/>
    <w:rsid w:val="004272AE"/>
    <w:rsid w:val="004442B4"/>
    <w:rsid w:val="00460657"/>
    <w:rsid w:val="0046156A"/>
    <w:rsid w:val="00477808"/>
    <w:rsid w:val="004875C9"/>
    <w:rsid w:val="004E2FD6"/>
    <w:rsid w:val="00537BE1"/>
    <w:rsid w:val="00543E16"/>
    <w:rsid w:val="00547E1B"/>
    <w:rsid w:val="005713BE"/>
    <w:rsid w:val="00594CAE"/>
    <w:rsid w:val="0059737F"/>
    <w:rsid w:val="005A2599"/>
    <w:rsid w:val="005C3593"/>
    <w:rsid w:val="005C77D3"/>
    <w:rsid w:val="005D0DFD"/>
    <w:rsid w:val="005D37F1"/>
    <w:rsid w:val="005E677C"/>
    <w:rsid w:val="006119A2"/>
    <w:rsid w:val="00631202"/>
    <w:rsid w:val="00652EE8"/>
    <w:rsid w:val="0067173D"/>
    <w:rsid w:val="00690487"/>
    <w:rsid w:val="00692A60"/>
    <w:rsid w:val="006A4914"/>
    <w:rsid w:val="006C1A0F"/>
    <w:rsid w:val="006D2435"/>
    <w:rsid w:val="006E049F"/>
    <w:rsid w:val="006E789D"/>
    <w:rsid w:val="0075701E"/>
    <w:rsid w:val="00761548"/>
    <w:rsid w:val="00767647"/>
    <w:rsid w:val="007A0D32"/>
    <w:rsid w:val="007A3EFD"/>
    <w:rsid w:val="007B1ECE"/>
    <w:rsid w:val="007E647B"/>
    <w:rsid w:val="0082512F"/>
    <w:rsid w:val="00825D81"/>
    <w:rsid w:val="00853BF7"/>
    <w:rsid w:val="008A21F9"/>
    <w:rsid w:val="008A2EB6"/>
    <w:rsid w:val="0092461A"/>
    <w:rsid w:val="0093253C"/>
    <w:rsid w:val="00946FE5"/>
    <w:rsid w:val="00951AE2"/>
    <w:rsid w:val="0097227C"/>
    <w:rsid w:val="009910BF"/>
    <w:rsid w:val="0099460F"/>
    <w:rsid w:val="009B1BE2"/>
    <w:rsid w:val="009B2D19"/>
    <w:rsid w:val="009D627D"/>
    <w:rsid w:val="009F2EBD"/>
    <w:rsid w:val="009F39C3"/>
    <w:rsid w:val="00A515EE"/>
    <w:rsid w:val="00A54665"/>
    <w:rsid w:val="00A76D30"/>
    <w:rsid w:val="00A92211"/>
    <w:rsid w:val="00AB530B"/>
    <w:rsid w:val="00AD11F8"/>
    <w:rsid w:val="00AD1462"/>
    <w:rsid w:val="00B26B1A"/>
    <w:rsid w:val="00B44D5B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40385"/>
    <w:rsid w:val="00C47B88"/>
    <w:rsid w:val="00C51624"/>
    <w:rsid w:val="00C6127C"/>
    <w:rsid w:val="00C760CD"/>
    <w:rsid w:val="00C76C79"/>
    <w:rsid w:val="00C85B39"/>
    <w:rsid w:val="00C87566"/>
    <w:rsid w:val="00C947C0"/>
    <w:rsid w:val="00CE14A3"/>
    <w:rsid w:val="00CF09D7"/>
    <w:rsid w:val="00D0644A"/>
    <w:rsid w:val="00D15E7D"/>
    <w:rsid w:val="00D457D9"/>
    <w:rsid w:val="00D74901"/>
    <w:rsid w:val="00D80D6D"/>
    <w:rsid w:val="00D919D1"/>
    <w:rsid w:val="00DA7A59"/>
    <w:rsid w:val="00DB127E"/>
    <w:rsid w:val="00DE30B0"/>
    <w:rsid w:val="00DF12B6"/>
    <w:rsid w:val="00E03F8F"/>
    <w:rsid w:val="00E106E4"/>
    <w:rsid w:val="00E6127E"/>
    <w:rsid w:val="00E81E4B"/>
    <w:rsid w:val="00EA3837"/>
    <w:rsid w:val="00EB5E2C"/>
    <w:rsid w:val="00EF5D9E"/>
    <w:rsid w:val="00F3541E"/>
    <w:rsid w:val="00F50082"/>
    <w:rsid w:val="00F965A5"/>
    <w:rsid w:val="00FB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  <w:style w:type="paragraph" w:customStyle="1" w:styleId="1">
    <w:name w:val="Обычный (веб)1"/>
    <w:basedOn w:val="a"/>
    <w:uiPriority w:val="99"/>
    <w:rsid w:val="0082512F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8251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ill">
    <w:name w:val="fill"/>
    <w:rsid w:val="0082512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F34D-C23F-4454-841F-BD3AD620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448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Делопроизводитель</cp:lastModifiedBy>
  <cp:revision>6</cp:revision>
  <cp:lastPrinted>2020-03-25T02:03:00Z</cp:lastPrinted>
  <dcterms:created xsi:type="dcterms:W3CDTF">2020-06-04T07:11:00Z</dcterms:created>
  <dcterms:modified xsi:type="dcterms:W3CDTF">2025-10-28T03:23:00Z</dcterms:modified>
</cp:coreProperties>
</file>